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29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55B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Сальский район</w:t>
      </w:r>
    </w:p>
    <w:p w:rsidR="003455B8" w:rsidRPr="003455B8" w:rsidRDefault="003455B8" w:rsidP="003455B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сельского поселения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Default="003455B8" w:rsidP="0034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3455B8" w:rsidRDefault="007E57D8" w:rsidP="0034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7.</w:t>
      </w:r>
      <w:r w:rsidR="006F0D2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6F0D2C">
        <w:rPr>
          <w:rFonts w:ascii="Times New Roman" w:hAnsi="Times New Roman" w:cs="Times New Roman"/>
          <w:sz w:val="24"/>
          <w:szCs w:val="24"/>
        </w:rPr>
        <w:t>г.</w:t>
      </w:r>
      <w:r w:rsidR="0034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F0D2C">
        <w:rPr>
          <w:rFonts w:ascii="Times New Roman" w:hAnsi="Times New Roman" w:cs="Times New Roman"/>
          <w:sz w:val="24"/>
          <w:szCs w:val="24"/>
        </w:rPr>
        <w:t xml:space="preserve">        </w:t>
      </w:r>
      <w:r w:rsidR="003455B8">
        <w:rPr>
          <w:rFonts w:ascii="Times New Roman" w:hAnsi="Times New Roman" w:cs="Times New Roman"/>
          <w:sz w:val="24"/>
          <w:szCs w:val="24"/>
        </w:rPr>
        <w:t xml:space="preserve"> №</w:t>
      </w:r>
      <w:r w:rsidR="006F0D2C">
        <w:rPr>
          <w:rFonts w:ascii="Times New Roman" w:hAnsi="Times New Roman" w:cs="Times New Roman"/>
          <w:sz w:val="24"/>
          <w:szCs w:val="24"/>
        </w:rPr>
        <w:t xml:space="preserve"> </w:t>
      </w:r>
      <w:r w:rsidR="003F4D47">
        <w:rPr>
          <w:rFonts w:ascii="Times New Roman" w:hAnsi="Times New Roman" w:cs="Times New Roman"/>
          <w:sz w:val="24"/>
          <w:szCs w:val="24"/>
        </w:rPr>
        <w:t>5</w:t>
      </w:r>
    </w:p>
    <w:p w:rsidR="003455B8" w:rsidRPr="003F4D47" w:rsidRDefault="003F4D47" w:rsidP="00345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D47">
        <w:rPr>
          <w:rFonts w:ascii="Times New Roman" w:hAnsi="Times New Roman" w:cs="Times New Roman"/>
          <w:sz w:val="28"/>
          <w:szCs w:val="28"/>
        </w:rPr>
        <w:t>с. Екатериновка</w:t>
      </w:r>
    </w:p>
    <w:p w:rsidR="007E57D8" w:rsidRPr="003F4D47" w:rsidRDefault="003F4D47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D47">
        <w:rPr>
          <w:rFonts w:ascii="Times New Roman" w:hAnsi="Times New Roman" w:cs="Times New Roman"/>
          <w:sz w:val="28"/>
          <w:szCs w:val="28"/>
        </w:rPr>
        <w:t>О назначении ответственного</w:t>
      </w:r>
    </w:p>
    <w:p w:rsidR="003F4D47" w:rsidRPr="003F4D47" w:rsidRDefault="003F4D47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D47">
        <w:rPr>
          <w:rFonts w:ascii="Times New Roman" w:hAnsi="Times New Roman" w:cs="Times New Roman"/>
          <w:sz w:val="28"/>
          <w:szCs w:val="28"/>
        </w:rPr>
        <w:t>за работу с обращениями граждан</w:t>
      </w:r>
    </w:p>
    <w:p w:rsidR="003455B8" w:rsidRPr="003F4D47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3F4D47" w:rsidRDefault="003455B8" w:rsidP="003F4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D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4D47" w:rsidRPr="003F4D47">
        <w:rPr>
          <w:rFonts w:ascii="Times New Roman" w:hAnsi="Times New Roman" w:cs="Times New Roman"/>
          <w:sz w:val="28"/>
          <w:szCs w:val="28"/>
        </w:rPr>
        <w:t>Для совершенствования работы с устными и письменными обращениями граждан в администрацию Екатериновского сельского поселения:</w:t>
      </w:r>
    </w:p>
    <w:p w:rsidR="003F4D47" w:rsidRPr="003F4D47" w:rsidRDefault="003F4D47" w:rsidP="003F4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D47" w:rsidRPr="003F4D47" w:rsidRDefault="003F4D47" w:rsidP="003F4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D47">
        <w:rPr>
          <w:rFonts w:ascii="Times New Roman" w:hAnsi="Times New Roman" w:cs="Times New Roman"/>
          <w:sz w:val="28"/>
          <w:szCs w:val="28"/>
        </w:rPr>
        <w:t>1. Назначить ответственного за работу с устными и письменными обращениями граждан специалиста 1 категории администрации Дикую Наталью Васильевну.</w:t>
      </w:r>
    </w:p>
    <w:p w:rsidR="003F4D47" w:rsidRPr="003F4D47" w:rsidRDefault="003F4D47" w:rsidP="003F4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D47">
        <w:rPr>
          <w:rFonts w:ascii="Times New Roman" w:hAnsi="Times New Roman" w:cs="Times New Roman"/>
          <w:sz w:val="28"/>
          <w:szCs w:val="28"/>
        </w:rPr>
        <w:t>2. Распоряжение администрации Екатериновского сельского поселения №11 от 09.02.2016г. считать утратившим силу.</w:t>
      </w:r>
    </w:p>
    <w:p w:rsidR="003F4D47" w:rsidRPr="003F4D47" w:rsidRDefault="003F4D47" w:rsidP="003F4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D47">
        <w:rPr>
          <w:rFonts w:ascii="Times New Roman" w:hAnsi="Times New Roman" w:cs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3F4D47" w:rsidRPr="003F4D47" w:rsidRDefault="003F4D47" w:rsidP="003F4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B8" w:rsidRPr="003F4D47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272" w:rsidRPr="003F4D47" w:rsidRDefault="00BE6272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3F4D47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3F4D47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3F4D47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D4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3C3A" w:rsidRPr="003F4D4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455B8" w:rsidRPr="003F4D47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D47">
        <w:rPr>
          <w:rFonts w:ascii="Times New Roman" w:hAnsi="Times New Roman" w:cs="Times New Roman"/>
          <w:sz w:val="28"/>
          <w:szCs w:val="28"/>
        </w:rPr>
        <w:t>Екатериновского</w:t>
      </w:r>
      <w:r w:rsidR="00363C3A" w:rsidRPr="003F4D47">
        <w:rPr>
          <w:rFonts w:ascii="Times New Roman" w:hAnsi="Times New Roman" w:cs="Times New Roman"/>
          <w:sz w:val="28"/>
          <w:szCs w:val="28"/>
        </w:rPr>
        <w:t xml:space="preserve"> </w:t>
      </w:r>
      <w:r w:rsidRPr="003F4D4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363C3A" w:rsidRPr="003F4D47">
        <w:rPr>
          <w:rFonts w:ascii="Times New Roman" w:hAnsi="Times New Roman" w:cs="Times New Roman"/>
          <w:sz w:val="28"/>
          <w:szCs w:val="28"/>
        </w:rPr>
        <w:t>А.С. Куценко</w:t>
      </w:r>
      <w:r w:rsidRPr="003F4D4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455B8" w:rsidRPr="003F4D47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Default="003455B8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5B8" w:rsidRDefault="003455B8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7D8" w:rsidRDefault="007E57D8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C3A" w:rsidRDefault="00363C3A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C3A" w:rsidRDefault="00363C3A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C3A" w:rsidRDefault="00363C3A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C3A" w:rsidRDefault="00363C3A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C3A" w:rsidRDefault="00363C3A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7D8" w:rsidRDefault="007E57D8" w:rsidP="003455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8523E" w:rsidRDefault="00A8523E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272" w:rsidRPr="007E57D8" w:rsidRDefault="00BE6272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6272" w:rsidRPr="007E57D8" w:rsidSect="00A852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7A" w:rsidRDefault="008C4B7A" w:rsidP="00A8523E">
      <w:pPr>
        <w:spacing w:after="0" w:line="240" w:lineRule="auto"/>
      </w:pPr>
      <w:r>
        <w:separator/>
      </w:r>
    </w:p>
  </w:endnote>
  <w:endnote w:type="continuationSeparator" w:id="0">
    <w:p w:rsidR="008C4B7A" w:rsidRDefault="008C4B7A" w:rsidP="00A8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7A" w:rsidRDefault="008C4B7A" w:rsidP="00A8523E">
      <w:pPr>
        <w:spacing w:after="0" w:line="240" w:lineRule="auto"/>
      </w:pPr>
      <w:r>
        <w:separator/>
      </w:r>
    </w:p>
  </w:footnote>
  <w:footnote w:type="continuationSeparator" w:id="0">
    <w:p w:rsidR="008C4B7A" w:rsidRDefault="008C4B7A" w:rsidP="00A85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B8"/>
    <w:rsid w:val="00040D70"/>
    <w:rsid w:val="00047A37"/>
    <w:rsid w:val="000E5D67"/>
    <w:rsid w:val="00202D55"/>
    <w:rsid w:val="00262448"/>
    <w:rsid w:val="002677CC"/>
    <w:rsid w:val="002A7D5F"/>
    <w:rsid w:val="003455B8"/>
    <w:rsid w:val="00355A55"/>
    <w:rsid w:val="00363C3A"/>
    <w:rsid w:val="003B5263"/>
    <w:rsid w:val="003F4D47"/>
    <w:rsid w:val="00465FC4"/>
    <w:rsid w:val="00475FF8"/>
    <w:rsid w:val="005221D4"/>
    <w:rsid w:val="00575D29"/>
    <w:rsid w:val="006F0D2C"/>
    <w:rsid w:val="007E57D8"/>
    <w:rsid w:val="00832354"/>
    <w:rsid w:val="008C4B7A"/>
    <w:rsid w:val="00910D09"/>
    <w:rsid w:val="00A8523E"/>
    <w:rsid w:val="00BB4277"/>
    <w:rsid w:val="00BE6272"/>
    <w:rsid w:val="00BF6B50"/>
    <w:rsid w:val="00C01922"/>
    <w:rsid w:val="00C33E04"/>
    <w:rsid w:val="00D75307"/>
    <w:rsid w:val="00DF51D4"/>
    <w:rsid w:val="00E87749"/>
    <w:rsid w:val="00EC0385"/>
    <w:rsid w:val="00EC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873B-6492-4A8B-93AF-EB1DE18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16-07-21T08:19:00Z</cp:lastPrinted>
  <dcterms:created xsi:type="dcterms:W3CDTF">2016-11-10T11:42:00Z</dcterms:created>
  <dcterms:modified xsi:type="dcterms:W3CDTF">2016-11-10T11:42:00Z</dcterms:modified>
</cp:coreProperties>
</file>